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61" w:rsidRDefault="009E0461" w:rsidP="008B3AA2">
      <w:pPr>
        <w:ind w:left="720"/>
      </w:pP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060936"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0132B4" w:rsidRDefault="000132B4" w:rsidP="000132B4">
      <w:pPr>
        <w:pStyle w:val="Subtitle"/>
        <w:rPr>
          <w:lang w:eastAsia="ar-SA"/>
        </w:rPr>
      </w:pPr>
    </w:p>
    <w:p w:rsidR="00356CA4" w:rsidRPr="00BE3CA4" w:rsidRDefault="000132B4" w:rsidP="00356CA4">
      <w:pPr>
        <w:pStyle w:val="Title"/>
      </w:pPr>
      <w:r>
        <w:t>S</w:t>
      </w:r>
      <w:r w:rsidR="00356CA4" w:rsidRPr="00BE3CA4">
        <w:t>tructural Inspection</w:t>
      </w:r>
    </w:p>
    <w:p w:rsidR="006716CD" w:rsidRDefault="006716CD" w:rsidP="00356CA4">
      <w:pPr>
        <w:ind w:left="720"/>
      </w:pPr>
    </w:p>
    <w:p w:rsidR="00356CA4" w:rsidRPr="00BE3CA4" w:rsidRDefault="00931D27" w:rsidP="00356CA4">
      <w:pPr>
        <w:ind w:left="720"/>
      </w:pPr>
      <w:r>
        <w:t>0</w:t>
      </w:r>
      <w:r w:rsidR="00C61DB5">
        <w:t>5</w:t>
      </w:r>
      <w:r>
        <w:t>-</w:t>
      </w:r>
      <w:r w:rsidR="00C61DB5">
        <w:t>04</w:t>
      </w:r>
      <w:r>
        <w:t>-2022</w:t>
      </w:r>
    </w:p>
    <w:p w:rsidR="008812CB" w:rsidRDefault="008812CB" w:rsidP="00356CA4">
      <w:pPr>
        <w:ind w:left="720"/>
      </w:pPr>
    </w:p>
    <w:p w:rsidR="004C1E29" w:rsidRDefault="00C900CE" w:rsidP="00DB4954">
      <w:pPr>
        <w:ind w:left="720"/>
      </w:pPr>
      <w:r>
        <w:t xml:space="preserve">Mimi </w:t>
      </w:r>
      <w:proofErr w:type="spellStart"/>
      <w:r>
        <w:t>Mckee</w:t>
      </w:r>
      <w:proofErr w:type="spellEnd"/>
    </w:p>
    <w:p w:rsidR="00DB4954" w:rsidRDefault="00C900CE" w:rsidP="00DB4954">
      <w:pPr>
        <w:ind w:left="720"/>
      </w:pPr>
      <w:r>
        <w:t>207 S Holly St.</w:t>
      </w:r>
    </w:p>
    <w:p w:rsidR="00DB4954" w:rsidRDefault="00C900CE" w:rsidP="00DB4954">
      <w:pPr>
        <w:ind w:left="720"/>
      </w:pPr>
      <w:r>
        <w:t>Hammond, La 70403</w:t>
      </w: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186DAE" w:rsidRDefault="001D23CB" w:rsidP="00356CA4">
      <w:pPr>
        <w:ind w:left="720"/>
      </w:pPr>
      <w:r>
        <w:t>One</w:t>
      </w:r>
      <w:r w:rsidR="00356CA4" w:rsidRPr="00BE3CA4">
        <w:t>-story, wood frame</w:t>
      </w:r>
      <w:r w:rsidR="00732DCA">
        <w:t>,</w:t>
      </w:r>
      <w:r w:rsidR="00132AE6">
        <w:t xml:space="preserve"> </w:t>
      </w:r>
      <w:r w:rsidR="00C900CE">
        <w:t xml:space="preserve">composition shingle </w:t>
      </w:r>
      <w:r w:rsidR="00356CA4" w:rsidRPr="00BE3CA4">
        <w:t>ro</w:t>
      </w:r>
      <w:r w:rsidR="00356CA4">
        <w:t xml:space="preserve">of on a </w:t>
      </w:r>
      <w:r w:rsidR="00BB1B84">
        <w:t xml:space="preserve">CMU </w:t>
      </w:r>
      <w:r w:rsidR="00A9729A">
        <w:t>pier and beam foundation</w:t>
      </w:r>
      <w:r w:rsidR="00795997">
        <w:t>.</w:t>
      </w:r>
      <w:r w:rsidR="000E1AF7">
        <w:t xml:space="preserve"> </w:t>
      </w:r>
      <w:proofErr w:type="gramStart"/>
      <w:r w:rsidR="000E1AF7">
        <w:t>Carpet and wood flooring.</w:t>
      </w:r>
      <w:proofErr w:type="gramEnd"/>
      <w:r w:rsidR="000E1AF7">
        <w:t xml:space="preserve">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w:t>
      </w:r>
      <w:r w:rsidR="002C201B">
        <w:t xml:space="preserve">interior of the </w:t>
      </w:r>
      <w:r w:rsidR="00685BD6">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C900CE"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w:t>
      </w:r>
      <w:r w:rsidR="00C77EA1">
        <w:t xml:space="preserve">home </w:t>
      </w:r>
      <w:r w:rsidR="00BB7A89">
        <w:t>due to</w:t>
      </w:r>
      <w:r w:rsidR="00F05F71">
        <w:t xml:space="preserve"> damage from </w:t>
      </w:r>
    </w:p>
    <w:p w:rsidR="00A9729A" w:rsidRPr="004B2690" w:rsidRDefault="00407043" w:rsidP="003A6F0D">
      <w:pPr>
        <w:ind w:left="705"/>
      </w:pPr>
      <w:r>
        <w:t>Hurricane</w:t>
      </w:r>
      <w:r w:rsidR="00BB7A89">
        <w:t xml:space="preserve"> Ida</w:t>
      </w:r>
      <w:r w:rsidR="00290095" w:rsidRPr="00290095">
        <w:t xml:space="preserve"> </w:t>
      </w:r>
      <w:r w:rsidR="00290095">
        <w:t>on 08-29-2021</w:t>
      </w:r>
      <w:r>
        <w:t xml:space="preserve"> that pasted through t</w:t>
      </w:r>
      <w:r w:rsidR="004B2690" w:rsidRPr="004B2690">
        <w:rPr>
          <w:bCs/>
          <w:color w:val="202124"/>
          <w:shd w:val="clear" w:color="auto" w:fill="FFFFFF"/>
        </w:rPr>
        <w:t>he City of Hammond</w:t>
      </w:r>
      <w:r w:rsidR="004B2690" w:rsidRPr="004B2690">
        <w:rPr>
          <w:color w:val="202124"/>
          <w:shd w:val="clear" w:color="auto" w:fill="FFFFFF"/>
        </w:rPr>
        <w:t xml:space="preserve"> as a category two storm</w:t>
      </w:r>
      <w:r w:rsidR="00F05F71">
        <w:rPr>
          <w:color w:val="202124"/>
          <w:shd w:val="clear" w:color="auto" w:fill="FFFFFF"/>
        </w:rPr>
        <w:t>,</w:t>
      </w:r>
      <w:r w:rsidR="004B2690" w:rsidRPr="004B2690">
        <w:rPr>
          <w:color w:val="202124"/>
          <w:shd w:val="clear" w:color="auto" w:fill="FFFFFF"/>
        </w:rPr>
        <w:t xml:space="preserve"> when it blew through</w:t>
      </w:r>
      <w:r>
        <w:rPr>
          <w:color w:val="202124"/>
          <w:shd w:val="clear" w:color="auto" w:fill="FFFFFF"/>
        </w:rPr>
        <w:t xml:space="preserve"> a</w:t>
      </w:r>
      <w:r w:rsidR="004B2690">
        <w:rPr>
          <w:color w:val="202124"/>
          <w:shd w:val="clear" w:color="auto" w:fill="FFFFFF"/>
        </w:rPr>
        <w:t>nd received 15.46” of rain</w:t>
      </w:r>
      <w:r w:rsidR="00A0074A">
        <w:rPr>
          <w:color w:val="202124"/>
          <w:shd w:val="clear" w:color="auto" w:fill="FFFFFF"/>
        </w:rPr>
        <w:t xml:space="preserve"> per the National Weather Service</w:t>
      </w:r>
      <w:r w:rsidR="004B2690">
        <w:rPr>
          <w:color w:val="202124"/>
          <w:shd w:val="clear" w:color="auto" w:fill="FFFFFF"/>
        </w:rPr>
        <w:t>.</w:t>
      </w:r>
    </w:p>
    <w:p w:rsidR="00C900CE" w:rsidRPr="00BE3CA4" w:rsidRDefault="00C900CE" w:rsidP="003A6F0D">
      <w:pPr>
        <w:ind w:left="705"/>
      </w:pPr>
    </w:p>
    <w:p w:rsidR="00356CA4" w:rsidRPr="00BE3CA4" w:rsidRDefault="00356CA4" w:rsidP="00356CA4">
      <w:pPr>
        <w:ind w:left="720"/>
        <w:rPr>
          <w:u w:val="single"/>
        </w:rPr>
      </w:pPr>
      <w:r w:rsidRPr="00BE3CA4">
        <w:rPr>
          <w:u w:val="single"/>
        </w:rPr>
        <w:t>Findings:</w:t>
      </w:r>
    </w:p>
    <w:p w:rsidR="00F05F71" w:rsidRDefault="006E7753" w:rsidP="0002412E">
      <w:pPr>
        <w:ind w:left="720"/>
      </w:pPr>
      <w:r>
        <w:t>Upon</w:t>
      </w:r>
      <w:r w:rsidR="00A97872">
        <w:t xml:space="preserve"> a visual</w:t>
      </w:r>
      <w:r>
        <w:t xml:space="preserve"> inspection of the </w:t>
      </w:r>
      <w:r w:rsidR="00F05F71">
        <w:t xml:space="preserve">exterior of the home, it was noted that a new roof was required. </w:t>
      </w:r>
      <w:r w:rsidR="002C50AC">
        <w:t>T</w:t>
      </w:r>
      <w:r w:rsidR="00F05F71">
        <w:t xml:space="preserve">hree cypress trees in front of the home are </w:t>
      </w:r>
      <w:r w:rsidR="004D71FB">
        <w:t>lying</w:t>
      </w:r>
      <w:r w:rsidR="00F05F71">
        <w:t xml:space="preserve"> down to the northwest.</w:t>
      </w:r>
      <w:r w:rsidR="004D71FB">
        <w:t xml:space="preserve"> The rear of the home has busted out windows </w:t>
      </w:r>
      <w:r w:rsidR="000E2217">
        <w:t xml:space="preserve">in the enclosed porch </w:t>
      </w:r>
      <w:r w:rsidR="00FD2173">
        <w:t xml:space="preserve">from a tree branch that fell onto </w:t>
      </w:r>
      <w:r w:rsidR="004D71FB">
        <w:t>it.</w:t>
      </w:r>
      <w:r w:rsidR="002C50AC">
        <w:t xml:space="preserve"> Many gutters and down spouts are missing. </w:t>
      </w:r>
      <w:r w:rsidR="000E2217">
        <w:t xml:space="preserve">Some of the wood roof supports in the rear of the home are </w:t>
      </w:r>
      <w:r w:rsidR="00A97872">
        <w:t>lose from the fa</w:t>
      </w:r>
      <w:r w:rsidR="003B143D">
        <w:t>s</w:t>
      </w:r>
      <w:r w:rsidR="00A97872">
        <w:t>cia</w:t>
      </w:r>
      <w:r w:rsidR="003B143D">
        <w:t xml:space="preserve"> board</w:t>
      </w:r>
      <w:r w:rsidR="00A97872">
        <w:t>.</w:t>
      </w:r>
      <w:r w:rsidR="000E2217">
        <w:t xml:space="preserve"> </w:t>
      </w:r>
    </w:p>
    <w:p w:rsidR="003B143D" w:rsidRDefault="003B143D" w:rsidP="003B143D">
      <w:pPr>
        <w:ind w:left="720"/>
      </w:pPr>
    </w:p>
    <w:p w:rsidR="00F05F71" w:rsidRDefault="003B143D" w:rsidP="0002412E">
      <w:pPr>
        <w:ind w:left="720"/>
      </w:pPr>
      <w:r>
        <w:t>A</w:t>
      </w:r>
      <w:r w:rsidR="00144F3D">
        <w:t xml:space="preserve"> zip level </w:t>
      </w:r>
      <w:r>
        <w:t xml:space="preserve">was used inside the home to verify the floor height conditions throughout. The level was set up at the front of home in the foyer. </w:t>
      </w:r>
      <w:r w:rsidR="00144F3D">
        <w:t xml:space="preserve">As per the attached sketch it shows that the home slopes from the rear </w:t>
      </w:r>
      <w:r w:rsidR="002B5F56">
        <w:t xml:space="preserve">of the home +1.8” </w:t>
      </w:r>
      <w:r w:rsidR="00144F3D">
        <w:t>to the front of the home</w:t>
      </w:r>
      <w:r w:rsidR="002B5F56">
        <w:t xml:space="preserve"> of 0.0”</w:t>
      </w:r>
      <w:r w:rsidR="00144F3D">
        <w:t xml:space="preserve">. </w:t>
      </w:r>
    </w:p>
    <w:p w:rsidR="00144F3D" w:rsidRDefault="00144F3D" w:rsidP="0002412E">
      <w:pPr>
        <w:ind w:left="720"/>
      </w:pPr>
    </w:p>
    <w:p w:rsidR="00144F3D" w:rsidRDefault="00144F3D" w:rsidP="0002412E">
      <w:pPr>
        <w:ind w:left="720"/>
      </w:pPr>
      <w:r>
        <w:t xml:space="preserve">A visual inspection in the interior of the home noted </w:t>
      </w:r>
      <w:r w:rsidR="00C70DDE">
        <w:t>plaster</w:t>
      </w:r>
      <w:r>
        <w:t xml:space="preserve"> cracks</w:t>
      </w:r>
      <w:r w:rsidR="002B5F56">
        <w:t xml:space="preserve"> in the front bedroom closets, liv</w:t>
      </w:r>
      <w:r w:rsidR="003B494D">
        <w:t xml:space="preserve">ing area, bathroom and kitchen walls and ceilings. It was also noted to have water stains in </w:t>
      </w:r>
      <w:r w:rsidR="009A7C6E">
        <w:t>the ceilings in these areas as well.</w:t>
      </w:r>
    </w:p>
    <w:p w:rsidR="00F05F71" w:rsidRDefault="00F05F71" w:rsidP="0002412E">
      <w:pPr>
        <w:ind w:left="720"/>
      </w:pPr>
    </w:p>
    <w:p w:rsidR="00561160" w:rsidRDefault="00561160" w:rsidP="00B61001">
      <w:pPr>
        <w:ind w:left="720"/>
      </w:pPr>
    </w:p>
    <w:p w:rsidR="00B61001" w:rsidRDefault="00B61001" w:rsidP="00D94281">
      <w:pPr>
        <w:ind w:left="720"/>
      </w:pPr>
    </w:p>
    <w:p w:rsidR="00857287" w:rsidRDefault="00590E6A" w:rsidP="00D94281">
      <w:pPr>
        <w:ind w:left="720"/>
      </w:pPr>
      <w:r>
        <w:lastRenderedPageBreak/>
        <w:t xml:space="preserve"> </w:t>
      </w:r>
    </w:p>
    <w:p w:rsidR="00857287" w:rsidRDefault="00857287" w:rsidP="00D94281">
      <w:pPr>
        <w:ind w:left="720"/>
      </w:pPr>
    </w:p>
    <w:p w:rsidR="009E19F4" w:rsidRDefault="009E19F4" w:rsidP="00D94281">
      <w:pPr>
        <w:ind w:left="720"/>
      </w:pPr>
    </w:p>
    <w:p w:rsidR="000132B4" w:rsidRDefault="000132B4" w:rsidP="00D94281">
      <w:pPr>
        <w:ind w:left="720"/>
      </w:pPr>
    </w:p>
    <w:p w:rsidR="00857287" w:rsidRDefault="00857287" w:rsidP="00356CA4">
      <w:pPr>
        <w:pStyle w:val="BodyText"/>
        <w:ind w:left="720"/>
        <w:rPr>
          <w:sz w:val="24"/>
          <w:szCs w:val="24"/>
          <w:u w:val="single"/>
        </w:rPr>
      </w:pPr>
    </w:p>
    <w:p w:rsidR="00C900CE" w:rsidRPr="00BE3CA4" w:rsidRDefault="00C900CE" w:rsidP="00C900CE">
      <w:pPr>
        <w:pStyle w:val="BodyText"/>
        <w:ind w:left="720"/>
        <w:rPr>
          <w:sz w:val="24"/>
          <w:szCs w:val="24"/>
          <w:u w:val="single"/>
        </w:rPr>
      </w:pPr>
      <w:r w:rsidRPr="00BE3CA4">
        <w:rPr>
          <w:sz w:val="24"/>
          <w:szCs w:val="24"/>
          <w:u w:val="single"/>
        </w:rPr>
        <w:t>Conclusion:</w:t>
      </w:r>
    </w:p>
    <w:p w:rsidR="008D2B3E" w:rsidRDefault="00C900CE" w:rsidP="00C900CE">
      <w:pPr>
        <w:pStyle w:val="BodyText"/>
        <w:ind w:left="720"/>
        <w:rPr>
          <w:sz w:val="24"/>
          <w:szCs w:val="24"/>
        </w:rPr>
      </w:pPr>
      <w:r>
        <w:rPr>
          <w:sz w:val="24"/>
          <w:szCs w:val="24"/>
        </w:rPr>
        <w:t>It is important to note that all foundations settle.  Usually,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p>
    <w:p w:rsidR="008D2B3E" w:rsidRDefault="008D2B3E" w:rsidP="00C900CE">
      <w:pPr>
        <w:pStyle w:val="BodyText"/>
        <w:ind w:left="720"/>
        <w:rPr>
          <w:sz w:val="24"/>
          <w:szCs w:val="24"/>
        </w:rPr>
      </w:pPr>
    </w:p>
    <w:p w:rsidR="00C900CE" w:rsidRDefault="008D2B3E" w:rsidP="00C900CE">
      <w:pPr>
        <w:pStyle w:val="BodyText"/>
        <w:ind w:left="720"/>
        <w:rPr>
          <w:sz w:val="24"/>
          <w:szCs w:val="24"/>
        </w:rPr>
      </w:pPr>
      <w:r>
        <w:rPr>
          <w:sz w:val="24"/>
          <w:szCs w:val="24"/>
        </w:rPr>
        <w:t xml:space="preserve">It appears that the front of the home settled from saturation </w:t>
      </w:r>
      <w:r w:rsidR="00931D27">
        <w:rPr>
          <w:sz w:val="24"/>
          <w:szCs w:val="24"/>
        </w:rPr>
        <w:t xml:space="preserve">of the earth. It also </w:t>
      </w:r>
      <w:r>
        <w:rPr>
          <w:sz w:val="24"/>
          <w:szCs w:val="24"/>
        </w:rPr>
        <w:t xml:space="preserve">explains how the cypress trees are </w:t>
      </w:r>
      <w:r w:rsidR="009314C6">
        <w:rPr>
          <w:sz w:val="24"/>
          <w:szCs w:val="24"/>
        </w:rPr>
        <w:t xml:space="preserve">lying on their side from </w:t>
      </w:r>
      <w:r w:rsidR="00931D27">
        <w:rPr>
          <w:sz w:val="24"/>
          <w:szCs w:val="24"/>
        </w:rPr>
        <w:t>the earth being saturated in front of the home.</w:t>
      </w:r>
      <w:r w:rsidR="00E4754A">
        <w:rPr>
          <w:sz w:val="24"/>
          <w:szCs w:val="24"/>
        </w:rPr>
        <w:t xml:space="preserve"> With the wind and rain hitting the house it has caused it to wrack back and forth therefore causing </w:t>
      </w:r>
      <w:r w:rsidR="00C70DDE">
        <w:rPr>
          <w:sz w:val="24"/>
          <w:szCs w:val="24"/>
        </w:rPr>
        <w:t>plaster</w:t>
      </w:r>
      <w:r w:rsidR="00E4754A">
        <w:rPr>
          <w:sz w:val="24"/>
          <w:szCs w:val="24"/>
        </w:rPr>
        <w:t xml:space="preserve"> damage. </w:t>
      </w:r>
    </w:p>
    <w:p w:rsidR="00C900CE" w:rsidRDefault="00C900CE" w:rsidP="00C900CE">
      <w:pPr>
        <w:pStyle w:val="BodyText"/>
        <w:ind w:left="720"/>
        <w:rPr>
          <w:sz w:val="24"/>
          <w:szCs w:val="24"/>
        </w:rPr>
      </w:pPr>
    </w:p>
    <w:p w:rsidR="00C900CE" w:rsidRDefault="00C900CE" w:rsidP="00C900CE">
      <w:pPr>
        <w:pStyle w:val="BodyText"/>
        <w:ind w:left="720"/>
        <w:rPr>
          <w:sz w:val="24"/>
          <w:szCs w:val="24"/>
          <w:u w:val="single"/>
        </w:rPr>
      </w:pPr>
      <w:r w:rsidRPr="00DB080E">
        <w:rPr>
          <w:sz w:val="24"/>
          <w:szCs w:val="24"/>
          <w:u w:val="single"/>
        </w:rPr>
        <w:t>Recommendation:</w:t>
      </w:r>
    </w:p>
    <w:p w:rsidR="00C900CE" w:rsidRPr="00372B42" w:rsidRDefault="00F9798F" w:rsidP="00C900CE">
      <w:pPr>
        <w:ind w:left="720"/>
      </w:pPr>
      <w:r>
        <w:t>It is recommended to have the home leveled prior to any repairs.</w:t>
      </w:r>
    </w:p>
    <w:p w:rsidR="00C900CE" w:rsidRDefault="00C900CE" w:rsidP="00C900CE">
      <w:pPr>
        <w:ind w:left="720"/>
      </w:pPr>
      <w:r>
        <w:t>Items to be addressed are as follows:</w:t>
      </w:r>
    </w:p>
    <w:p w:rsidR="00C900CE" w:rsidRDefault="00C900CE" w:rsidP="00C900CE">
      <w:pPr>
        <w:ind w:left="720"/>
      </w:pPr>
    </w:p>
    <w:p w:rsidR="00CF57B6" w:rsidRDefault="00CF57B6" w:rsidP="00CF57B6">
      <w:pPr>
        <w:pStyle w:val="BodyText"/>
        <w:numPr>
          <w:ilvl w:val="0"/>
          <w:numId w:val="6"/>
        </w:numPr>
        <w:rPr>
          <w:sz w:val="24"/>
          <w:szCs w:val="24"/>
        </w:rPr>
      </w:pPr>
      <w:r>
        <w:rPr>
          <w:sz w:val="24"/>
          <w:szCs w:val="24"/>
        </w:rPr>
        <w:t>Stabilize and level the CMU piers</w:t>
      </w:r>
      <w:r w:rsidR="00F2345A">
        <w:rPr>
          <w:sz w:val="24"/>
          <w:szCs w:val="24"/>
        </w:rPr>
        <w:t>.</w:t>
      </w:r>
    </w:p>
    <w:p w:rsidR="00A51791" w:rsidRDefault="000A5B38" w:rsidP="00CF57B6">
      <w:pPr>
        <w:pStyle w:val="BodyText"/>
        <w:numPr>
          <w:ilvl w:val="0"/>
          <w:numId w:val="6"/>
        </w:numPr>
        <w:rPr>
          <w:sz w:val="24"/>
          <w:szCs w:val="24"/>
        </w:rPr>
      </w:pPr>
      <w:r>
        <w:rPr>
          <w:sz w:val="24"/>
          <w:szCs w:val="24"/>
        </w:rPr>
        <w:t>Replace</w:t>
      </w:r>
      <w:r w:rsidR="00A51791">
        <w:rPr>
          <w:sz w:val="24"/>
          <w:szCs w:val="24"/>
        </w:rPr>
        <w:t xml:space="preserve"> broken windows.</w:t>
      </w:r>
    </w:p>
    <w:p w:rsidR="00A51791" w:rsidRDefault="00A51791" w:rsidP="00CF57B6">
      <w:pPr>
        <w:pStyle w:val="BodyText"/>
        <w:numPr>
          <w:ilvl w:val="0"/>
          <w:numId w:val="6"/>
        </w:numPr>
        <w:rPr>
          <w:sz w:val="24"/>
          <w:szCs w:val="24"/>
        </w:rPr>
      </w:pPr>
      <w:r>
        <w:rPr>
          <w:sz w:val="24"/>
          <w:szCs w:val="24"/>
        </w:rPr>
        <w:t xml:space="preserve">Install all gutters and down spouts to direct </w:t>
      </w:r>
      <w:r w:rsidR="00774DD9">
        <w:rPr>
          <w:sz w:val="24"/>
          <w:szCs w:val="24"/>
        </w:rPr>
        <w:t>rain</w:t>
      </w:r>
      <w:r>
        <w:rPr>
          <w:sz w:val="24"/>
          <w:szCs w:val="24"/>
        </w:rPr>
        <w:t xml:space="preserve"> water away from the home.</w:t>
      </w:r>
    </w:p>
    <w:p w:rsidR="00A7606F" w:rsidRDefault="00C70DDE" w:rsidP="00CF57B6">
      <w:pPr>
        <w:pStyle w:val="BodyText"/>
        <w:numPr>
          <w:ilvl w:val="0"/>
          <w:numId w:val="6"/>
        </w:numPr>
        <w:rPr>
          <w:sz w:val="24"/>
          <w:szCs w:val="24"/>
        </w:rPr>
      </w:pPr>
      <w:r>
        <w:rPr>
          <w:sz w:val="24"/>
          <w:szCs w:val="24"/>
        </w:rPr>
        <w:t>Repair plaster</w:t>
      </w:r>
      <w:r w:rsidR="00A7606F">
        <w:rPr>
          <w:sz w:val="24"/>
          <w:szCs w:val="24"/>
        </w:rPr>
        <w:t>.</w:t>
      </w:r>
    </w:p>
    <w:p w:rsidR="00A7606F" w:rsidRDefault="00A7606F" w:rsidP="00CF57B6">
      <w:pPr>
        <w:pStyle w:val="BodyText"/>
        <w:numPr>
          <w:ilvl w:val="0"/>
          <w:numId w:val="6"/>
        </w:numPr>
        <w:rPr>
          <w:sz w:val="24"/>
          <w:szCs w:val="24"/>
        </w:rPr>
      </w:pPr>
      <w:r>
        <w:rPr>
          <w:sz w:val="24"/>
          <w:szCs w:val="24"/>
        </w:rPr>
        <w:t xml:space="preserve">Paint all </w:t>
      </w:r>
      <w:r w:rsidR="00B54E11">
        <w:rPr>
          <w:sz w:val="24"/>
          <w:szCs w:val="24"/>
        </w:rPr>
        <w:t>affected</w:t>
      </w:r>
      <w:r>
        <w:rPr>
          <w:sz w:val="24"/>
          <w:szCs w:val="24"/>
        </w:rPr>
        <w:t xml:space="preserve"> areas.</w:t>
      </w:r>
    </w:p>
    <w:p w:rsidR="00BE0E73" w:rsidRDefault="00BE0E73" w:rsidP="0002412E"/>
    <w:p w:rsidR="00BE0E73" w:rsidRDefault="00BE0E73"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98412F" w:rsidRDefault="0098412F" w:rsidP="00356CA4">
      <w:pPr>
        <w:ind w:left="720"/>
      </w:pPr>
    </w:p>
    <w:p w:rsidR="0098412F" w:rsidRDefault="0098412F" w:rsidP="00356CA4">
      <w:pPr>
        <w:ind w:left="720"/>
      </w:pPr>
    </w:p>
    <w:p w:rsidR="0098412F" w:rsidRDefault="00B54E11" w:rsidP="00356CA4">
      <w:pPr>
        <w:ind w:left="720"/>
      </w:pPr>
      <w:r>
        <w:t xml:space="preserve">See the </w:t>
      </w:r>
      <w:r w:rsidR="0098412F">
        <w:t>attached</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590" w:rsidRDefault="007D5590" w:rsidP="00356CA4">
      <w:r>
        <w:separator/>
      </w:r>
    </w:p>
  </w:endnote>
  <w:endnote w:type="continuationSeparator" w:id="1">
    <w:p w:rsidR="007D5590" w:rsidRDefault="007D5590"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90" w:rsidRDefault="007D5590"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7D5590" w:rsidRDefault="007D5590" w:rsidP="00356CA4">
    <w:pPr>
      <w:spacing w:line="140" w:lineRule="exact"/>
      <w:jc w:val="both"/>
      <w:rPr>
        <w:rFonts w:ascii="Arial" w:hAnsi="Arial" w:cs="Arial"/>
        <w:color w:val="000000"/>
        <w:sz w:val="14"/>
        <w:szCs w:val="14"/>
      </w:rPr>
    </w:pPr>
  </w:p>
  <w:p w:rsidR="007D5590" w:rsidRDefault="007D5590"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7D5590" w:rsidRDefault="007D5590"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590" w:rsidRDefault="007D5590" w:rsidP="00356CA4">
      <w:r>
        <w:separator/>
      </w:r>
    </w:p>
  </w:footnote>
  <w:footnote w:type="continuationSeparator" w:id="1">
    <w:p w:rsidR="007D5590" w:rsidRDefault="007D5590"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F3F50"/>
    <w:multiLevelType w:val="hybridMultilevel"/>
    <w:tmpl w:val="E8ACB1C8"/>
    <w:lvl w:ilvl="0" w:tplc="13983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132B4"/>
    <w:rsid w:val="000209D4"/>
    <w:rsid w:val="0002412E"/>
    <w:rsid w:val="00054346"/>
    <w:rsid w:val="0005526C"/>
    <w:rsid w:val="00056702"/>
    <w:rsid w:val="00060936"/>
    <w:rsid w:val="00081DE8"/>
    <w:rsid w:val="00093CCE"/>
    <w:rsid w:val="000A12C0"/>
    <w:rsid w:val="000A5B38"/>
    <w:rsid w:val="000B70BB"/>
    <w:rsid w:val="000C3FC5"/>
    <w:rsid w:val="000D286D"/>
    <w:rsid w:val="000D2BA7"/>
    <w:rsid w:val="000E1AF7"/>
    <w:rsid w:val="000E2217"/>
    <w:rsid w:val="000E3834"/>
    <w:rsid w:val="000E64CF"/>
    <w:rsid w:val="000E7ED6"/>
    <w:rsid w:val="000F6C43"/>
    <w:rsid w:val="00102DA0"/>
    <w:rsid w:val="00103BAC"/>
    <w:rsid w:val="001265AD"/>
    <w:rsid w:val="00126EF2"/>
    <w:rsid w:val="00130AA0"/>
    <w:rsid w:val="00132AE6"/>
    <w:rsid w:val="00144F3D"/>
    <w:rsid w:val="0015073E"/>
    <w:rsid w:val="001829C1"/>
    <w:rsid w:val="00186DAE"/>
    <w:rsid w:val="00197C24"/>
    <w:rsid w:val="001A11E0"/>
    <w:rsid w:val="001A19CC"/>
    <w:rsid w:val="001C0D8D"/>
    <w:rsid w:val="001C3BFB"/>
    <w:rsid w:val="001D23CB"/>
    <w:rsid w:val="001D5E30"/>
    <w:rsid w:val="001E5923"/>
    <w:rsid w:val="001F583D"/>
    <w:rsid w:val="0020643F"/>
    <w:rsid w:val="00230F5B"/>
    <w:rsid w:val="00240318"/>
    <w:rsid w:val="002413F4"/>
    <w:rsid w:val="00244D1C"/>
    <w:rsid w:val="00255242"/>
    <w:rsid w:val="002579AC"/>
    <w:rsid w:val="00257E3E"/>
    <w:rsid w:val="00260F4B"/>
    <w:rsid w:val="0026735B"/>
    <w:rsid w:val="00290095"/>
    <w:rsid w:val="00291A81"/>
    <w:rsid w:val="002944F0"/>
    <w:rsid w:val="002A4E51"/>
    <w:rsid w:val="002A5075"/>
    <w:rsid w:val="002A753F"/>
    <w:rsid w:val="002B5F56"/>
    <w:rsid w:val="002C0898"/>
    <w:rsid w:val="002C201B"/>
    <w:rsid w:val="002C50AC"/>
    <w:rsid w:val="002D19AB"/>
    <w:rsid w:val="002E0DE6"/>
    <w:rsid w:val="002E27D5"/>
    <w:rsid w:val="002F32CB"/>
    <w:rsid w:val="002F51D7"/>
    <w:rsid w:val="002F5910"/>
    <w:rsid w:val="002F60EA"/>
    <w:rsid w:val="003063F7"/>
    <w:rsid w:val="003117A3"/>
    <w:rsid w:val="00315E18"/>
    <w:rsid w:val="00325D0F"/>
    <w:rsid w:val="00334E2A"/>
    <w:rsid w:val="00335FD2"/>
    <w:rsid w:val="00344531"/>
    <w:rsid w:val="00347246"/>
    <w:rsid w:val="00352954"/>
    <w:rsid w:val="00356CA4"/>
    <w:rsid w:val="00360B73"/>
    <w:rsid w:val="00384CFC"/>
    <w:rsid w:val="0039038A"/>
    <w:rsid w:val="00395F4B"/>
    <w:rsid w:val="00397181"/>
    <w:rsid w:val="003A335B"/>
    <w:rsid w:val="003A4C57"/>
    <w:rsid w:val="003A6F0D"/>
    <w:rsid w:val="003B143D"/>
    <w:rsid w:val="003B1D88"/>
    <w:rsid w:val="003B3770"/>
    <w:rsid w:val="003B494D"/>
    <w:rsid w:val="003D0EFA"/>
    <w:rsid w:val="003D1B8B"/>
    <w:rsid w:val="003E345F"/>
    <w:rsid w:val="003F2392"/>
    <w:rsid w:val="004029A8"/>
    <w:rsid w:val="0040305D"/>
    <w:rsid w:val="00404EA5"/>
    <w:rsid w:val="00407043"/>
    <w:rsid w:val="00407F6C"/>
    <w:rsid w:val="0041393B"/>
    <w:rsid w:val="00421371"/>
    <w:rsid w:val="004304D9"/>
    <w:rsid w:val="00432A1E"/>
    <w:rsid w:val="00443100"/>
    <w:rsid w:val="00451A79"/>
    <w:rsid w:val="00454EC2"/>
    <w:rsid w:val="00456499"/>
    <w:rsid w:val="004608DC"/>
    <w:rsid w:val="004615BA"/>
    <w:rsid w:val="004778D3"/>
    <w:rsid w:val="00477B38"/>
    <w:rsid w:val="00487817"/>
    <w:rsid w:val="00495C9A"/>
    <w:rsid w:val="004A28AD"/>
    <w:rsid w:val="004A4887"/>
    <w:rsid w:val="004B2690"/>
    <w:rsid w:val="004B272C"/>
    <w:rsid w:val="004C19F3"/>
    <w:rsid w:val="004C1E29"/>
    <w:rsid w:val="004C55D9"/>
    <w:rsid w:val="004D5389"/>
    <w:rsid w:val="004D6359"/>
    <w:rsid w:val="004D71FB"/>
    <w:rsid w:val="004F6AC8"/>
    <w:rsid w:val="004F728D"/>
    <w:rsid w:val="0050108C"/>
    <w:rsid w:val="005072F5"/>
    <w:rsid w:val="005200D4"/>
    <w:rsid w:val="00527D6A"/>
    <w:rsid w:val="00533CE0"/>
    <w:rsid w:val="00541FEA"/>
    <w:rsid w:val="00553716"/>
    <w:rsid w:val="00556978"/>
    <w:rsid w:val="00561160"/>
    <w:rsid w:val="00564A9B"/>
    <w:rsid w:val="0056657C"/>
    <w:rsid w:val="0057715B"/>
    <w:rsid w:val="00590E6A"/>
    <w:rsid w:val="0059442A"/>
    <w:rsid w:val="00595316"/>
    <w:rsid w:val="00596920"/>
    <w:rsid w:val="005A2F02"/>
    <w:rsid w:val="005A48E6"/>
    <w:rsid w:val="005B3544"/>
    <w:rsid w:val="005C7C94"/>
    <w:rsid w:val="005D2E0D"/>
    <w:rsid w:val="005E33E1"/>
    <w:rsid w:val="005E58FE"/>
    <w:rsid w:val="005F110B"/>
    <w:rsid w:val="005F2D0D"/>
    <w:rsid w:val="00606B53"/>
    <w:rsid w:val="00634A34"/>
    <w:rsid w:val="00644EFD"/>
    <w:rsid w:val="00656DE3"/>
    <w:rsid w:val="00657C01"/>
    <w:rsid w:val="00663137"/>
    <w:rsid w:val="00665976"/>
    <w:rsid w:val="006700DC"/>
    <w:rsid w:val="006716CD"/>
    <w:rsid w:val="006753BA"/>
    <w:rsid w:val="00685BD6"/>
    <w:rsid w:val="00690D79"/>
    <w:rsid w:val="006943D9"/>
    <w:rsid w:val="006A0A34"/>
    <w:rsid w:val="006B5BC8"/>
    <w:rsid w:val="006C10C1"/>
    <w:rsid w:val="006C4749"/>
    <w:rsid w:val="006D2388"/>
    <w:rsid w:val="006D5EDE"/>
    <w:rsid w:val="006D5EF1"/>
    <w:rsid w:val="006E59E0"/>
    <w:rsid w:val="006E7753"/>
    <w:rsid w:val="006F7D8F"/>
    <w:rsid w:val="00700AF9"/>
    <w:rsid w:val="0071737E"/>
    <w:rsid w:val="00732DCA"/>
    <w:rsid w:val="0074318F"/>
    <w:rsid w:val="00743421"/>
    <w:rsid w:val="00745389"/>
    <w:rsid w:val="00753811"/>
    <w:rsid w:val="00774DD9"/>
    <w:rsid w:val="0078551F"/>
    <w:rsid w:val="0078563D"/>
    <w:rsid w:val="00790707"/>
    <w:rsid w:val="00792041"/>
    <w:rsid w:val="00793C61"/>
    <w:rsid w:val="00794909"/>
    <w:rsid w:val="00794E66"/>
    <w:rsid w:val="00795522"/>
    <w:rsid w:val="00795997"/>
    <w:rsid w:val="00797EBF"/>
    <w:rsid w:val="007C12AE"/>
    <w:rsid w:val="007C2FD6"/>
    <w:rsid w:val="007D2585"/>
    <w:rsid w:val="007D5590"/>
    <w:rsid w:val="007E0C1F"/>
    <w:rsid w:val="007E7717"/>
    <w:rsid w:val="007F0F90"/>
    <w:rsid w:val="00803EAE"/>
    <w:rsid w:val="00812548"/>
    <w:rsid w:val="00814365"/>
    <w:rsid w:val="00815D60"/>
    <w:rsid w:val="0081704A"/>
    <w:rsid w:val="008403E8"/>
    <w:rsid w:val="0085187A"/>
    <w:rsid w:val="00852D53"/>
    <w:rsid w:val="00857287"/>
    <w:rsid w:val="00866DCE"/>
    <w:rsid w:val="008702BC"/>
    <w:rsid w:val="00871E13"/>
    <w:rsid w:val="008805B2"/>
    <w:rsid w:val="008805CE"/>
    <w:rsid w:val="008812CB"/>
    <w:rsid w:val="008831C3"/>
    <w:rsid w:val="008835ED"/>
    <w:rsid w:val="00894F50"/>
    <w:rsid w:val="008B3AA2"/>
    <w:rsid w:val="008B7AA0"/>
    <w:rsid w:val="008C2FD2"/>
    <w:rsid w:val="008C40D1"/>
    <w:rsid w:val="008C6D0D"/>
    <w:rsid w:val="008D2B3E"/>
    <w:rsid w:val="008D76AF"/>
    <w:rsid w:val="008D7DDF"/>
    <w:rsid w:val="008E017C"/>
    <w:rsid w:val="008E7042"/>
    <w:rsid w:val="008F007A"/>
    <w:rsid w:val="008F2952"/>
    <w:rsid w:val="008F7F6D"/>
    <w:rsid w:val="00906F25"/>
    <w:rsid w:val="00916106"/>
    <w:rsid w:val="0091679E"/>
    <w:rsid w:val="00927595"/>
    <w:rsid w:val="009314C6"/>
    <w:rsid w:val="00931D27"/>
    <w:rsid w:val="0093308A"/>
    <w:rsid w:val="0093358B"/>
    <w:rsid w:val="009414D3"/>
    <w:rsid w:val="00952FE5"/>
    <w:rsid w:val="0096249E"/>
    <w:rsid w:val="00965786"/>
    <w:rsid w:val="0097021F"/>
    <w:rsid w:val="009748C7"/>
    <w:rsid w:val="0097608C"/>
    <w:rsid w:val="00981701"/>
    <w:rsid w:val="0098412F"/>
    <w:rsid w:val="0098749B"/>
    <w:rsid w:val="009A7A4D"/>
    <w:rsid w:val="009A7C6E"/>
    <w:rsid w:val="009C1F41"/>
    <w:rsid w:val="009C7A91"/>
    <w:rsid w:val="009C7E28"/>
    <w:rsid w:val="009D3E01"/>
    <w:rsid w:val="009D4923"/>
    <w:rsid w:val="009E0461"/>
    <w:rsid w:val="009E19F4"/>
    <w:rsid w:val="009E7FF1"/>
    <w:rsid w:val="009F2E43"/>
    <w:rsid w:val="009F2E50"/>
    <w:rsid w:val="009F35CF"/>
    <w:rsid w:val="009F363A"/>
    <w:rsid w:val="00A0074A"/>
    <w:rsid w:val="00A26403"/>
    <w:rsid w:val="00A278AF"/>
    <w:rsid w:val="00A27A5E"/>
    <w:rsid w:val="00A30EB5"/>
    <w:rsid w:val="00A37861"/>
    <w:rsid w:val="00A4374B"/>
    <w:rsid w:val="00A51791"/>
    <w:rsid w:val="00A527DE"/>
    <w:rsid w:val="00A527ED"/>
    <w:rsid w:val="00A614EF"/>
    <w:rsid w:val="00A6329C"/>
    <w:rsid w:val="00A66B27"/>
    <w:rsid w:val="00A7606F"/>
    <w:rsid w:val="00A92FC7"/>
    <w:rsid w:val="00A96E21"/>
    <w:rsid w:val="00A9729A"/>
    <w:rsid w:val="00A97872"/>
    <w:rsid w:val="00AA189B"/>
    <w:rsid w:val="00AB2A41"/>
    <w:rsid w:val="00AB5AC2"/>
    <w:rsid w:val="00AB5C92"/>
    <w:rsid w:val="00AD436D"/>
    <w:rsid w:val="00AE3CE5"/>
    <w:rsid w:val="00AE6393"/>
    <w:rsid w:val="00AE6815"/>
    <w:rsid w:val="00B17E0D"/>
    <w:rsid w:val="00B201F5"/>
    <w:rsid w:val="00B21F5F"/>
    <w:rsid w:val="00B25C5D"/>
    <w:rsid w:val="00B27DBF"/>
    <w:rsid w:val="00B45358"/>
    <w:rsid w:val="00B4722F"/>
    <w:rsid w:val="00B53612"/>
    <w:rsid w:val="00B54E11"/>
    <w:rsid w:val="00B5500A"/>
    <w:rsid w:val="00B61001"/>
    <w:rsid w:val="00B67A96"/>
    <w:rsid w:val="00B71127"/>
    <w:rsid w:val="00B82B3B"/>
    <w:rsid w:val="00B908DA"/>
    <w:rsid w:val="00BA439C"/>
    <w:rsid w:val="00BB1B84"/>
    <w:rsid w:val="00BB7A89"/>
    <w:rsid w:val="00BC6852"/>
    <w:rsid w:val="00BD1773"/>
    <w:rsid w:val="00BE0E73"/>
    <w:rsid w:val="00BE2AC1"/>
    <w:rsid w:val="00BE68E6"/>
    <w:rsid w:val="00BF1DE4"/>
    <w:rsid w:val="00C1320C"/>
    <w:rsid w:val="00C26736"/>
    <w:rsid w:val="00C373CE"/>
    <w:rsid w:val="00C45345"/>
    <w:rsid w:val="00C50A26"/>
    <w:rsid w:val="00C52B3D"/>
    <w:rsid w:val="00C52FCE"/>
    <w:rsid w:val="00C6023F"/>
    <w:rsid w:val="00C61DB5"/>
    <w:rsid w:val="00C70DDE"/>
    <w:rsid w:val="00C77EA1"/>
    <w:rsid w:val="00C81EC2"/>
    <w:rsid w:val="00C82394"/>
    <w:rsid w:val="00C82D02"/>
    <w:rsid w:val="00C900CE"/>
    <w:rsid w:val="00C90C7E"/>
    <w:rsid w:val="00CA49F7"/>
    <w:rsid w:val="00CA6AA0"/>
    <w:rsid w:val="00CB5011"/>
    <w:rsid w:val="00CC0632"/>
    <w:rsid w:val="00CD44C7"/>
    <w:rsid w:val="00CD4954"/>
    <w:rsid w:val="00CE1906"/>
    <w:rsid w:val="00CF074B"/>
    <w:rsid w:val="00CF57B6"/>
    <w:rsid w:val="00D25B49"/>
    <w:rsid w:val="00D32E7A"/>
    <w:rsid w:val="00D34D4B"/>
    <w:rsid w:val="00D42BBB"/>
    <w:rsid w:val="00D57FAC"/>
    <w:rsid w:val="00D62153"/>
    <w:rsid w:val="00D83273"/>
    <w:rsid w:val="00D94281"/>
    <w:rsid w:val="00DA395E"/>
    <w:rsid w:val="00DA7475"/>
    <w:rsid w:val="00DB080E"/>
    <w:rsid w:val="00DB4954"/>
    <w:rsid w:val="00DC49E1"/>
    <w:rsid w:val="00DC4DCB"/>
    <w:rsid w:val="00DD2938"/>
    <w:rsid w:val="00DD681E"/>
    <w:rsid w:val="00DD7A7A"/>
    <w:rsid w:val="00DE6338"/>
    <w:rsid w:val="00DF03FC"/>
    <w:rsid w:val="00DF5AF1"/>
    <w:rsid w:val="00E04946"/>
    <w:rsid w:val="00E060D2"/>
    <w:rsid w:val="00E21676"/>
    <w:rsid w:val="00E22054"/>
    <w:rsid w:val="00E2669B"/>
    <w:rsid w:val="00E302EA"/>
    <w:rsid w:val="00E31C1B"/>
    <w:rsid w:val="00E4392D"/>
    <w:rsid w:val="00E43C85"/>
    <w:rsid w:val="00E4754A"/>
    <w:rsid w:val="00E517E1"/>
    <w:rsid w:val="00E54914"/>
    <w:rsid w:val="00E61BDF"/>
    <w:rsid w:val="00E818F6"/>
    <w:rsid w:val="00E92733"/>
    <w:rsid w:val="00E94724"/>
    <w:rsid w:val="00E95315"/>
    <w:rsid w:val="00EA1694"/>
    <w:rsid w:val="00EB24BE"/>
    <w:rsid w:val="00EB5677"/>
    <w:rsid w:val="00EC7698"/>
    <w:rsid w:val="00EC778A"/>
    <w:rsid w:val="00ED0612"/>
    <w:rsid w:val="00ED6362"/>
    <w:rsid w:val="00EE590C"/>
    <w:rsid w:val="00EF4742"/>
    <w:rsid w:val="00EF6531"/>
    <w:rsid w:val="00F02F56"/>
    <w:rsid w:val="00F05F71"/>
    <w:rsid w:val="00F0783C"/>
    <w:rsid w:val="00F138C7"/>
    <w:rsid w:val="00F146F6"/>
    <w:rsid w:val="00F1737A"/>
    <w:rsid w:val="00F2345A"/>
    <w:rsid w:val="00F2401C"/>
    <w:rsid w:val="00F26296"/>
    <w:rsid w:val="00F30FA1"/>
    <w:rsid w:val="00F37FCB"/>
    <w:rsid w:val="00F708DD"/>
    <w:rsid w:val="00F72038"/>
    <w:rsid w:val="00F733FF"/>
    <w:rsid w:val="00F80314"/>
    <w:rsid w:val="00F80F6E"/>
    <w:rsid w:val="00F92FEE"/>
    <w:rsid w:val="00F9798F"/>
    <w:rsid w:val="00FA75F6"/>
    <w:rsid w:val="00FD2173"/>
    <w:rsid w:val="00FD3AE9"/>
    <w:rsid w:val="00FD7BF5"/>
    <w:rsid w:val="00FF012C"/>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2</Pages>
  <Words>489</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109</cp:revision>
  <cp:lastPrinted>2022-05-04T20:38:00Z</cp:lastPrinted>
  <dcterms:created xsi:type="dcterms:W3CDTF">2016-09-28T12:11:00Z</dcterms:created>
  <dcterms:modified xsi:type="dcterms:W3CDTF">2022-05-04T20:40:00Z</dcterms:modified>
</cp:coreProperties>
</file>